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proofErr w:type="spellStart"/>
      <w:r w:rsidRPr="00425A50">
        <w:rPr>
          <w:rFonts w:ascii="Times New Roman" w:hAnsi="Times New Roman" w:cs="Times New Roman"/>
          <w:sz w:val="22"/>
          <w:lang w:val="en-US"/>
        </w:rPr>
        <w:t>adres</w:t>
      </w:r>
      <w:proofErr w:type="spellEnd"/>
      <w:r w:rsidRPr="00425A50">
        <w:rPr>
          <w:rFonts w:ascii="Times New Roman" w:hAnsi="Times New Roman" w:cs="Times New Roman"/>
          <w:sz w:val="22"/>
          <w:lang w:val="en-US"/>
        </w:rPr>
        <w:t xml:space="preserve">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675270B9" w14:textId="77777777" w:rsidR="007A4676" w:rsidRDefault="007A4676" w:rsidP="007A467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Pr="001D1EA4">
        <w:rPr>
          <w:rFonts w:ascii="Times New Roman" w:hAnsi="Times New Roman" w:cs="Times New Roman"/>
          <w:b/>
          <w:sz w:val="22"/>
          <w:szCs w:val="22"/>
        </w:rPr>
        <w:t>Usuwanie skutków powodzi z maja 2019 r. na rzece Rybnica Stara w km 0+000 – 6+545 - udrożnienie rzeki, naprawa ubezpieczenia, likwidacja zatorów"</w:t>
      </w:r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42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"/>
        <w:gridCol w:w="393"/>
        <w:gridCol w:w="649"/>
        <w:gridCol w:w="227"/>
        <w:gridCol w:w="649"/>
        <w:gridCol w:w="538"/>
        <w:gridCol w:w="394"/>
        <w:gridCol w:w="504"/>
        <w:gridCol w:w="700"/>
        <w:gridCol w:w="738"/>
        <w:gridCol w:w="1834"/>
        <w:gridCol w:w="186"/>
        <w:gridCol w:w="477"/>
        <w:gridCol w:w="700"/>
        <w:gridCol w:w="700"/>
        <w:gridCol w:w="838"/>
      </w:tblGrid>
      <w:tr w:rsidR="007A4676" w:rsidRPr="007A4676" w14:paraId="5105FB23" w14:textId="77777777" w:rsidTr="007A4676">
        <w:trPr>
          <w:trHeight w:val="241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AB53" w14:textId="77777777" w:rsidR="007A4676" w:rsidRPr="007A4676" w:rsidRDefault="007A4676" w:rsidP="007A4676">
            <w:pPr>
              <w:spacing w:line="240" w:lineRule="auto"/>
              <w:ind w:left="-64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6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E7B6D" w14:textId="139E2C9F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Usuwanie skutków powodzi z maja 2019 r. na rzece Rybnica Stara w km 0+000 – 6+545 - udrożnienie rzeki, naprawa ubezpieczenia, likwidacja zatorów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CA21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4368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A71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2CD6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7A4676" w:rsidRPr="007A4676" w14:paraId="10EC7381" w14:textId="77777777" w:rsidTr="007A4676">
        <w:trPr>
          <w:trHeight w:val="192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804F0B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81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E655753" w14:textId="152E3761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aszanie roślin z brzegów i dna śródlądowych wód powierzchniowych, porost gęsty, twardy w km 0+000 - 6+545 średnio pasem 7,6 m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EE95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A578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 7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CB02E" w14:textId="0807BD3E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FA867" w14:textId="31C90669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0CE5CC74" w14:textId="77777777" w:rsidTr="007A4676">
        <w:trPr>
          <w:trHeight w:val="8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7C78C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F1BBA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4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78E8E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4AB36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6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391759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19E47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61E7AD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1C88A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77372A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8C28B8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02C1E2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4C6ED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6B69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5518B" w14:textId="2BF3B7DC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961665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202C064B" w14:textId="77777777" w:rsidTr="007A4676">
        <w:trPr>
          <w:trHeight w:val="10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6E1349D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6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C46E5" w14:textId="6E3C2A43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ygrabienie wykoszonych roślin ze skarp, 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okość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skarpy ponad 2,0 m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B38E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2BCD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974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 74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5608A" w14:textId="3F50BD46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546DB" w14:textId="3FE13F93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37685105" w14:textId="77777777" w:rsidTr="007A4676">
        <w:trPr>
          <w:trHeight w:val="286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FA30B4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6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B51D7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cięcie krzaków średniej gęstości na skarpach (bez karczowania) potoku lokalnie na całej długości pasem śr. 0,5 m na każdej skarpie w km 0+000 - 6+545 wraz z rozdrobnieniem przy pomocy rębaka lub wywóz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F86E3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8DE0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BB4C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654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6FBE6" w14:textId="3DCDEFB9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A5D40" w14:textId="1779FC3A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11B99F8D" w14:textId="77777777" w:rsidTr="007A4676">
        <w:trPr>
          <w:trHeight w:val="98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8EE74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0B679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45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53419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C6B64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6099AC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F413C1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6BCC4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46306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0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7C363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8F6E27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1A90E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F6497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2BAEB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9767A" w14:textId="20725DF5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30D7F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2394ED52" w14:textId="77777777" w:rsidTr="007A4676">
        <w:trPr>
          <w:trHeight w:val="192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2A929B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62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7087F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drożnienie dna potoku przez hakowanie przy zarośnięciu powierzchni koryta powyżej 60% z wyrzuceniem poza górną krawędź skarp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AED9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BC4F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F7BF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21415" w14:textId="1E3CDC1B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3E38" w14:textId="5E8B39FF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26C4BDFA" w14:textId="77777777" w:rsidTr="007A4676">
        <w:trPr>
          <w:trHeight w:val="10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6129C0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5EC0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EC7D6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+00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3FA6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9428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+23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75A2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 dn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9D0C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9CFD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88A0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63F8F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3E32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4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D790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6928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0610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14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9682E" w14:textId="406D96A5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9AC8" w14:textId="1FD4C3F0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5958212F" w14:textId="77777777" w:rsidTr="007A4676">
        <w:trPr>
          <w:trHeight w:val="10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B8F90F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9B1A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0871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+23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EA247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465B7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+06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1B36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 dn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B8AA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027A0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051C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D0CC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C02D8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755,5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5DF0D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D39C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201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 755,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992B09" w14:textId="7163AEBC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B45C" w14:textId="47390438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5ED2B966" w14:textId="77777777" w:rsidTr="007A4676">
        <w:trPr>
          <w:trHeight w:val="10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FDFA58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B585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87F4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+06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9746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2708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+23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32623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 dn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EA74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2088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EAAE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CF6EA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69D0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34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4599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3F424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090E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 334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A4138" w14:textId="03121FCF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C0BD" w14:textId="18334CB3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34F4D3F1" w14:textId="77777777" w:rsidTr="007A4676">
        <w:trPr>
          <w:trHeight w:val="10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51F545F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A3F1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2FD1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+23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218C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A94F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+124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3768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 dn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666E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2EAD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F7CD7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08D0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030E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35,0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14B7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8826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E136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 335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CB26D" w14:textId="63E2FD18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E952" w14:textId="695B0530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6B43F546" w14:textId="77777777" w:rsidTr="007A4676">
        <w:trPr>
          <w:trHeight w:val="109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73A6A2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C65C7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 km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3D5C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+12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E9DC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7C02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+545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1F75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er. dna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B753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D39A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9CB9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466FB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=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F9C1B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5,20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6104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D2E8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032B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05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88703F" w14:textId="2B78900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02D2" w14:textId="16147FD3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58D7AF47" w14:textId="77777777" w:rsidTr="007A4676">
        <w:trPr>
          <w:trHeight w:val="4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671B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4736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59246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94EFC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8054C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FEFBA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C9879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234FE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7E8B5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77273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E61A5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4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D5CE" w14:textId="7777777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F1AA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D895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 3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8D17" w14:textId="133F5F89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97B4" w14:textId="4B3A363B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6459C293" w14:textId="77777777" w:rsidTr="007A4676">
        <w:trPr>
          <w:trHeight w:val="28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C1D4B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B2AA" w14:textId="6C47226A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Lokalna naprawa (przełożenie i uzupełnienie) uszkodzonego (zdeformowanego) ubezpieczenia skarp i dna płytami ażurowymi o wym. 90x60x10 cm na podsypce z pospółki lokalnie na 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łej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ługości (0,9x0,6x80)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1D98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112F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FE0E" w14:textId="2CFA3B1C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951F4" w14:textId="0140C60B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7484AA26" w14:textId="77777777" w:rsidTr="007A4676">
        <w:trPr>
          <w:trHeight w:val="286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5F70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23F3" w14:textId="00F34D7C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Rozbiórka zatorów, przetamowań, odsypisk, usunięcie zanieczyszczeń, przeszkód naturalnych  różnego typu spowodowanych działalnością człowieka, ze złożeniem poza obrębem potoku lokalnie w km 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w.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w przypadku potrzeby zutylizować  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06E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FF3E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ADA" w14:textId="09FFCB6C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D020E" w14:textId="16BA73F9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23182EA4" w14:textId="77777777" w:rsidTr="007A4676">
        <w:trPr>
          <w:trHeight w:val="203"/>
        </w:trPr>
        <w:tc>
          <w:tcPr>
            <w:tcW w:w="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768F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68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0FE13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unięcie powalonych drzew (złomów lub wywrotów) z pocięciem i złożeniem poza obręb potoku. Materiał drzewny do zagospodarowania przez właściciel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0C98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</w:t>
            </w: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206C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BD27" w14:textId="689805D0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D6CEA" w14:textId="352BB3A8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6A8D0136" w14:textId="77777777" w:rsidTr="007A4676">
        <w:trPr>
          <w:trHeight w:val="10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CA03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7AACF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0993F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3DBC1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25B1A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D9BB6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B4F7C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534FE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ED24F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6F8F6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89F486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7585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FDC8E" w14:textId="6C3E7B17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2E78D765" w14:textId="77777777" w:rsidTr="007A4676">
        <w:trPr>
          <w:trHeight w:val="10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4555A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FB2448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95AE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99FE8A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6D52A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C8EB7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BCFE1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2DCEE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26969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42978A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C8464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VAT 23%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FC272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F6BD6" w14:textId="34051F89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7A4676" w:rsidRPr="007A4676" w14:paraId="42C5B5CA" w14:textId="77777777" w:rsidTr="007A4676">
        <w:trPr>
          <w:trHeight w:val="109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C11D5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517E8" w14:textId="77777777" w:rsidR="007A4676" w:rsidRPr="007A4676" w:rsidRDefault="007A4676" w:rsidP="007A46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2FF1E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1E197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82077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2616E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7787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64337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D98A2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537DF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0D489E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C7D1" w14:textId="77777777" w:rsidR="007A4676" w:rsidRPr="007A4676" w:rsidRDefault="007A4676" w:rsidP="007A4676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46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7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FDB88" w14:textId="4397A01D" w:rsidR="007A4676" w:rsidRPr="007A4676" w:rsidRDefault="007A4676" w:rsidP="007A4676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E9DAAC" w14:textId="77777777" w:rsidR="008B70CE" w:rsidRDefault="008B70CE" w:rsidP="00D767A4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EF7B8" w14:textId="77777777" w:rsidR="000F2450" w:rsidRDefault="000F2450" w:rsidP="00273430">
      <w:pPr>
        <w:spacing w:line="240" w:lineRule="auto"/>
      </w:pPr>
      <w:r>
        <w:separator/>
      </w:r>
    </w:p>
  </w:endnote>
  <w:endnote w:type="continuationSeparator" w:id="0">
    <w:p w14:paraId="57B1F0D0" w14:textId="77777777" w:rsidR="000F2450" w:rsidRDefault="000F245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E774" w14:textId="77777777" w:rsidR="000F2450" w:rsidRDefault="000F2450" w:rsidP="00273430">
      <w:pPr>
        <w:spacing w:line="240" w:lineRule="auto"/>
      </w:pPr>
      <w:r>
        <w:separator/>
      </w:r>
    </w:p>
  </w:footnote>
  <w:footnote w:type="continuationSeparator" w:id="0">
    <w:p w14:paraId="0FE77C15" w14:textId="77777777" w:rsidR="000F2450" w:rsidRDefault="000F2450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D1DF6"/>
    <w:rsid w:val="005F059F"/>
    <w:rsid w:val="00673B36"/>
    <w:rsid w:val="007255DE"/>
    <w:rsid w:val="00761EFD"/>
    <w:rsid w:val="007A4676"/>
    <w:rsid w:val="007D431B"/>
    <w:rsid w:val="007F024A"/>
    <w:rsid w:val="007F28AD"/>
    <w:rsid w:val="00804DB3"/>
    <w:rsid w:val="0081317F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C1312B"/>
    <w:rsid w:val="00C313F1"/>
    <w:rsid w:val="00D46C00"/>
    <w:rsid w:val="00D64ABD"/>
    <w:rsid w:val="00D767A4"/>
    <w:rsid w:val="00E9299A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30EC-49F8-4882-B7DE-27B09D67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Marcin Błaszczyk (RZGW Kraków)</cp:lastModifiedBy>
  <cp:revision>7</cp:revision>
  <dcterms:created xsi:type="dcterms:W3CDTF">2019-09-23T07:36:00Z</dcterms:created>
  <dcterms:modified xsi:type="dcterms:W3CDTF">2019-10-02T08:01:00Z</dcterms:modified>
</cp:coreProperties>
</file>